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c"/>
        <w:tblW w:w="991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21"/>
        <w:gridCol w:w="1984"/>
        <w:gridCol w:w="5513"/>
      </w:tblGrid>
      <w:tr w:rsidR="00986C1C">
        <w:trPr>
          <w:cantSplit/>
          <w:trHeight w:val="3119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1E749F">
            <w:pPr>
              <w:pStyle w:val="af7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6C1C">
        <w:trPr>
          <w:trHeight w:val="1288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1C" w:rsidRDefault="001E74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986C1C" w:rsidRDefault="001E749F">
            <w:pPr>
              <w:pStyle w:val="12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5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986C1C">
        <w:trPr>
          <w:trHeight w:val="3076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lang w:val="en-US"/>
              </w:rPr>
            </w:pPr>
          </w:p>
        </w:tc>
      </w:tr>
      <w:tr w:rsidR="00986C1C">
        <w:trPr>
          <w:trHeight w:hRule="exact" w:val="454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Pr="001852D0" w:rsidRDefault="001E749F">
            <w:pPr>
              <w:pStyle w:val="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852D0">
              <w:rPr>
                <w:rFonts w:eastAsia="Calibri"/>
                <w:color w:val="auto"/>
                <w:sz w:val="28"/>
                <w:szCs w:val="28"/>
              </w:rPr>
              <w:t xml:space="preserve">Кафедра </w:t>
            </w:r>
            <w:sdt>
              <w:sdtPr>
                <w:rPr>
                  <w:color w:val="auto"/>
                  <w:sz w:val="28"/>
                  <w:szCs w:val="28"/>
                </w:rPr>
                <w:alias w:val=""/>
                <w:id w:val="-386802280"/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1852D0">
                  <w:rPr>
                    <w:color w:val="auto"/>
                    <w:sz w:val="28"/>
                    <w:szCs w:val="28"/>
                  </w:rPr>
                  <w:t>прикладной математики</w:t>
                </w:r>
              </w:sdtContent>
            </w:sdt>
          </w:p>
        </w:tc>
      </w:tr>
      <w:tr w:rsidR="00986C1C">
        <w:trPr>
          <w:trHeight w:hRule="exact" w:val="454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Pr="001852D0" w:rsidRDefault="00262175">
            <w:pPr>
              <w:pStyle w:val="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sdt>
              <w:sdtPr>
                <w:rPr>
                  <w:color w:val="auto"/>
                  <w:sz w:val="28"/>
                  <w:szCs w:val="28"/>
                </w:rPr>
                <w:alias w:val=""/>
                <w:id w:val="1940633217"/>
                <w:dropDownList>
                  <w:listItem w:displayText="Выберите элемент."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dropDownList>
              </w:sdtPr>
              <w:sdtContent>
                <w:r w:rsidR="001E749F" w:rsidRPr="001852D0">
                  <w:rPr>
                    <w:color w:val="auto"/>
                    <w:sz w:val="28"/>
                    <w:szCs w:val="28"/>
                  </w:rPr>
                  <w:t>Практическое задание</w:t>
                </w:r>
              </w:sdtContent>
            </w:sdt>
            <w:r w:rsidR="001E749F" w:rsidRPr="001852D0">
              <w:rPr>
                <w:color w:val="auto"/>
                <w:sz w:val="28"/>
                <w:szCs w:val="28"/>
              </w:rPr>
              <w:t xml:space="preserve"> № </w:t>
            </w:r>
            <w:sdt>
              <w:sdtPr>
                <w:rPr>
                  <w:color w:val="auto"/>
                  <w:sz w:val="28"/>
                  <w:szCs w:val="28"/>
                </w:rPr>
                <w:alias w:val=""/>
                <w:id w:val="-810715582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E749F" w:rsidRPr="001852D0">
                  <w:rPr>
                    <w:color w:val="auto"/>
                    <w:sz w:val="28"/>
                    <w:szCs w:val="28"/>
                  </w:rPr>
                  <w:t>3</w:t>
                </w:r>
              </w:sdtContent>
            </w:sdt>
          </w:p>
        </w:tc>
      </w:tr>
      <w:tr w:rsidR="00986C1C">
        <w:trPr>
          <w:trHeight w:hRule="exact" w:val="454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Pr="001852D0" w:rsidRDefault="001E749F">
            <w:pPr>
              <w:pStyle w:val="3"/>
              <w:spacing w:line="240" w:lineRule="auto"/>
              <w:jc w:val="center"/>
              <w:rPr>
                <w:sz w:val="28"/>
                <w:szCs w:val="28"/>
              </w:rPr>
            </w:pPr>
            <w:r w:rsidRPr="001852D0"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52D0">
              <w:rPr>
                <w:color w:val="auto"/>
                <w:sz w:val="28"/>
                <w:szCs w:val="28"/>
              </w:rPr>
              <w:t>по дисциплине «</w:t>
            </w:r>
            <w:sdt>
              <w:sdtPr>
                <w:rPr>
                  <w:color w:val="auto"/>
                  <w:sz w:val="28"/>
                  <w:szCs w:val="28"/>
                </w:rPr>
                <w:alias w:val=""/>
                <w:id w:val="773525108"/>
                <w:dropDownList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dropDownList>
              </w:sdtPr>
              <w:sdtContent>
                <w:r w:rsidRPr="001852D0">
                  <w:rPr>
                    <w:color w:val="auto"/>
                    <w:sz w:val="28"/>
                    <w:szCs w:val="28"/>
                  </w:rPr>
                  <w:t>Структуры данных и алгоритмы</w:t>
                </w:r>
              </w:sdtContent>
            </w:sdt>
            <w:sdt>
              <w:sdtPr>
                <w:rPr>
                  <w:sz w:val="28"/>
                  <w:szCs w:val="28"/>
                </w:rPr>
                <w:id w:val="2105443834"/>
              </w:sdtPr>
              <w:sdtContent>
                <w:r w:rsidRPr="001852D0">
                  <w:rPr>
                    <w:color w:val="auto"/>
                    <w:sz w:val="28"/>
                    <w:szCs w:val="28"/>
                  </w:rPr>
                  <w:t>»</w:t>
                </w:r>
              </w:sdtContent>
            </w:sdt>
          </w:p>
        </w:tc>
      </w:tr>
      <w:tr w:rsidR="00986C1C">
        <w:trPr>
          <w:trHeight w:hRule="exact" w:val="1042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CD6F38">
            <w:pPr>
              <w:pStyle w:val="3"/>
              <w:spacing w:line="240" w:lineRule="auto"/>
              <w:ind w:left="567" w:right="561"/>
              <w:jc w:val="center"/>
              <w:rPr>
                <w:b/>
              </w:rPr>
            </w:pPr>
            <w:r>
              <w:rPr>
                <w:rFonts w:cs="Arial"/>
                <w:b/>
                <w:smallCaps/>
                <w:color w:val="auto"/>
                <w:sz w:val="32"/>
              </w:rPr>
              <w:t>Бинарные д</w:t>
            </w:r>
            <w:r w:rsidR="001E749F">
              <w:rPr>
                <w:rFonts w:cs="Arial"/>
                <w:b/>
                <w:smallCaps/>
                <w:color w:val="auto"/>
                <w:sz w:val="32"/>
              </w:rPr>
              <w:t>еревья</w:t>
            </w:r>
          </w:p>
        </w:tc>
      </w:tr>
      <w:tr w:rsidR="00986C1C">
        <w:trPr>
          <w:trHeight w:hRule="exact" w:val="291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alias w:val="Кафедра"/>
              <w:id w:val="835994129"/>
              <w:text/>
            </w:sdtPr>
            <w:sdtContent>
              <w:p w:rsidR="00986C1C" w:rsidRDefault="001E749F">
                <w:pPr>
                  <w:spacing w:after="0"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eastAsia="Calibri" w:cstheme="minorHAnsi"/>
                    <w:sz w:val="24"/>
                    <w:szCs w:val="24"/>
                  </w:rPr>
                  <w:t xml:space="preserve">Бригада </w:t>
                </w:r>
                <w:r w:rsidR="00A023DF">
                  <w:rPr>
                    <w:rFonts w:eastAsia="Calibri"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A023DF" w:rsidP="00A023DF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ind w:right="1877"/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alias w:val="Номер группы"/>
              <w:id w:val="975202439"/>
              <w:text/>
            </w:sdtPr>
            <w:sdtContent>
              <w:p w:rsidR="00986C1C" w:rsidRDefault="001E749F">
                <w:pPr>
                  <w:spacing w:after="0"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eastAsia="Calibri" w:cstheme="minorHAnsi"/>
                    <w:sz w:val="24"/>
                    <w:szCs w:val="24"/>
                  </w:rPr>
                  <w:t>Группа ПМ-1</w:t>
                </w:r>
                <w:r w:rsidR="00A023DF">
                  <w:rPr>
                    <w:rFonts w:eastAsia="Calibri"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A023DF" w:rsidP="00A023DF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ind w:right="1877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alias w:val="Номер варианта"/>
              <w:id w:val="1965519457"/>
              <w:text/>
            </w:sdtPr>
            <w:sdtContent>
              <w:p w:rsidR="00986C1C" w:rsidRDefault="001E749F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eastAsia="Calibri" w:cstheme="minorHAnsi"/>
                    <w:sz w:val="24"/>
                    <w:szCs w:val="24"/>
                  </w:rPr>
                  <w:t xml:space="preserve">Вариант </w:t>
                </w:r>
                <w:r w:rsidR="00A023DF">
                  <w:rPr>
                    <w:rFonts w:eastAsia="Calibri"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A023DF" w:rsidP="00A023DF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ind w:left="-103" w:right="1877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262175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  <w:sdt>
              <w:sdtPr>
                <w:alias w:val=""/>
                <w:id w:val="-908152774"/>
                <w:dropDownList>
                  <w:listItem w:displayText="Выберите элемент." w:value="Выберите элемент."/>
                  <w:listItem w:displayText="Преподаватель" w:value="Преподаватель"/>
                  <w:listItem w:displayText="Преподаватели" w:value="Преподаватели"/>
                </w:dropDownList>
              </w:sdtPr>
              <w:sdtContent>
                <w:r w:rsidR="001E749F">
                  <w:t>Преподаватель</w:t>
                </w:r>
              </w:sdtContent>
            </w:sdt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1E749F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986C1C">
        <w:trPr>
          <w:trHeight w:hRule="exact" w:val="454"/>
          <w:jc w:val="center"/>
        </w:trPr>
        <w:tc>
          <w:tcPr>
            <w:tcW w:w="24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986C1C">
            <w:pPr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986C1C">
        <w:trPr>
          <w:trHeight w:hRule="exact" w:val="635"/>
          <w:jc w:val="center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C1C" w:rsidRDefault="001E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4"/>
              </w:rPr>
              <w:t xml:space="preserve">Новосибирск, </w:t>
            </w:r>
            <w:r w:rsidR="00262175" w:rsidRPr="00262175">
              <w:rPr>
                <w:rFonts w:eastAsia="Calibri" w:cstheme="minorHAnsi"/>
                <w:sz w:val="28"/>
                <w:szCs w:val="24"/>
              </w:rPr>
              <w:fldChar w:fldCharType="begin"/>
            </w:r>
            <w:r>
              <w:rPr>
                <w:rFonts w:eastAsia="Calibri" w:cs="Calibri"/>
                <w:sz w:val="28"/>
                <w:szCs w:val="24"/>
              </w:rPr>
              <w:instrText>TIME \@"yyyy"</w:instrText>
            </w:r>
            <w:r w:rsidR="00262175">
              <w:rPr>
                <w:rFonts w:eastAsia="Calibri" w:cs="Calibri"/>
                <w:sz w:val="28"/>
                <w:szCs w:val="24"/>
              </w:rPr>
              <w:fldChar w:fldCharType="separate"/>
            </w:r>
            <w:r w:rsidR="00E8623C">
              <w:rPr>
                <w:rFonts w:eastAsia="Calibri" w:cs="Calibri"/>
                <w:noProof/>
                <w:sz w:val="28"/>
                <w:szCs w:val="24"/>
              </w:rPr>
              <w:t>2022</w:t>
            </w:r>
            <w:r w:rsidR="00262175">
              <w:rPr>
                <w:rFonts w:eastAsia="Calibri" w:cs="Calibri"/>
                <w:sz w:val="28"/>
                <w:szCs w:val="24"/>
              </w:rPr>
              <w:fldChar w:fldCharType="end"/>
            </w:r>
          </w:p>
        </w:tc>
      </w:tr>
    </w:tbl>
    <w:p w:rsidR="00986C1C" w:rsidRDefault="00986C1C">
      <w:pPr>
        <w:rPr>
          <w:lang w:val="en-US"/>
        </w:rPr>
        <w:sectPr w:rsidR="00986C1C" w:rsidSect="0049521A">
          <w:footerReference w:type="default" r:id="rId12"/>
          <w:footerReference w:type="first" r:id="rId13"/>
          <w:pgSz w:w="11906" w:h="16838"/>
          <w:pgMar w:top="1134" w:right="1134" w:bottom="1134" w:left="1134" w:header="0" w:footer="794" w:gutter="0"/>
          <w:pgBorders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pgBorders>
          <w:pgNumType w:start="1"/>
          <w:cols w:space="720"/>
          <w:formProt w:val="0"/>
          <w:titlePg/>
          <w:docGrid w:linePitch="381" w:charSpace="4096"/>
        </w:sectPr>
      </w:pPr>
    </w:p>
    <w:p w:rsidR="00986C1C" w:rsidRDefault="00984525" w:rsidP="00984525">
      <w:pPr>
        <w:pStyle w:val="afb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 </w:t>
      </w:r>
      <w:r w:rsidR="005E52E7">
        <w:rPr>
          <w:rFonts w:cstheme="minorHAnsi"/>
          <w:b/>
          <w:bCs/>
          <w:sz w:val="24"/>
          <w:szCs w:val="24"/>
        </w:rPr>
        <w:t>З</w:t>
      </w:r>
      <w:r w:rsidR="001E749F">
        <w:rPr>
          <w:rFonts w:cstheme="minorHAnsi"/>
          <w:b/>
          <w:bCs/>
          <w:sz w:val="24"/>
          <w:szCs w:val="24"/>
        </w:rPr>
        <w:t>ада</w:t>
      </w:r>
      <w:r w:rsidR="005E52E7">
        <w:rPr>
          <w:rFonts w:cstheme="minorHAnsi"/>
          <w:b/>
          <w:bCs/>
          <w:sz w:val="24"/>
          <w:szCs w:val="24"/>
        </w:rPr>
        <w:t>ние</w:t>
      </w:r>
    </w:p>
    <w:p w:rsidR="00CF4080" w:rsidRDefault="00CF4080" w:rsidP="00CF4080">
      <w:pPr>
        <w:pStyle w:val="afb"/>
        <w:tabs>
          <w:tab w:val="left" w:pos="1044"/>
        </w:tabs>
        <w:spacing w:before="360" w:after="120" w:line="240" w:lineRule="auto"/>
        <w:ind w:left="142" w:firstLine="567"/>
        <w:rPr>
          <w:rFonts w:cstheme="minorHAnsi"/>
          <w:sz w:val="24"/>
          <w:szCs w:val="24"/>
        </w:rPr>
      </w:pPr>
      <w:r w:rsidRPr="00CF4080">
        <w:rPr>
          <w:rFonts w:cstheme="minorHAnsi"/>
          <w:sz w:val="24"/>
          <w:szCs w:val="24"/>
        </w:rPr>
        <w:t xml:space="preserve">В заданном </w:t>
      </w:r>
      <w:r w:rsidR="00D66283">
        <w:rPr>
          <w:rFonts w:cstheme="minorHAnsi"/>
          <w:sz w:val="24"/>
          <w:szCs w:val="24"/>
        </w:rPr>
        <w:t>двоичном</w:t>
      </w:r>
      <w:r w:rsidRPr="00CF4080">
        <w:rPr>
          <w:rFonts w:cstheme="minorHAnsi"/>
          <w:sz w:val="24"/>
          <w:szCs w:val="24"/>
        </w:rPr>
        <w:t xml:space="preserve"> дереве найти длину</w:t>
      </w:r>
      <w:r>
        <w:rPr>
          <w:rFonts w:cstheme="minorHAnsi"/>
          <w:sz w:val="24"/>
          <w:szCs w:val="24"/>
        </w:rPr>
        <w:t xml:space="preserve"> </w:t>
      </w:r>
      <w:r w:rsidRPr="00CF4080">
        <w:rPr>
          <w:rFonts w:cstheme="minorHAnsi"/>
          <w:sz w:val="24"/>
          <w:szCs w:val="24"/>
        </w:rPr>
        <w:t>пути от корня до ближайшей вершины со значением равным заданному</w:t>
      </w:r>
      <w:r>
        <w:rPr>
          <w:rFonts w:cstheme="minorHAnsi"/>
          <w:sz w:val="24"/>
          <w:szCs w:val="24"/>
        </w:rPr>
        <w:t>.</w:t>
      </w:r>
    </w:p>
    <w:p w:rsidR="00986C1C" w:rsidRDefault="00B806C1" w:rsidP="00B806C1">
      <w:pPr>
        <w:pStyle w:val="afb"/>
        <w:tabs>
          <w:tab w:val="left" w:pos="1044"/>
        </w:tabs>
        <w:spacing w:before="360" w:after="120" w:line="240" w:lineRule="auto"/>
        <w:ind w:left="142"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ализовать с помощью прямого</w:t>
      </w:r>
      <w:r w:rsidR="00CF4080" w:rsidRPr="00CF40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рекурсивного </w:t>
      </w:r>
      <w:r w:rsidR="00CF4080" w:rsidRPr="00CF4080">
        <w:rPr>
          <w:rFonts w:cstheme="minorHAnsi"/>
          <w:sz w:val="24"/>
          <w:szCs w:val="24"/>
        </w:rPr>
        <w:t>обход</w:t>
      </w:r>
      <w:r>
        <w:rPr>
          <w:rFonts w:cstheme="minorHAnsi"/>
          <w:sz w:val="24"/>
          <w:szCs w:val="24"/>
        </w:rPr>
        <w:t>ов.</w:t>
      </w:r>
      <w:r w:rsidR="00CF4080">
        <w:rPr>
          <w:rFonts w:cstheme="minorHAnsi"/>
          <w:sz w:val="24"/>
          <w:szCs w:val="24"/>
        </w:rPr>
        <w:t xml:space="preserve"> </w:t>
      </w:r>
    </w:p>
    <w:p w:rsidR="005E52E7" w:rsidRDefault="005E52E7">
      <w:pPr>
        <w:pStyle w:val="afb"/>
        <w:tabs>
          <w:tab w:val="left" w:pos="1044"/>
        </w:tabs>
        <w:spacing w:before="360" w:after="120" w:line="240" w:lineRule="auto"/>
        <w:ind w:left="709"/>
        <w:rPr>
          <w:rFonts w:cstheme="minorHAnsi"/>
          <w:sz w:val="24"/>
          <w:szCs w:val="24"/>
        </w:rPr>
      </w:pPr>
    </w:p>
    <w:p w:rsidR="00986C1C" w:rsidRPr="00091481" w:rsidRDefault="00984525" w:rsidP="00984525">
      <w:pPr>
        <w:pStyle w:val="afb"/>
        <w:ind w:left="709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 w:rsidR="001E749F">
        <w:rPr>
          <w:b/>
          <w:bCs/>
          <w:sz w:val="24"/>
          <w:szCs w:val="24"/>
        </w:rPr>
        <w:t>Анализ задачи</w:t>
      </w:r>
    </w:p>
    <w:p w:rsidR="00091481" w:rsidRPr="0025760F" w:rsidRDefault="00091481" w:rsidP="0009148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ходные данные</w:t>
      </w:r>
      <w:r w:rsidRPr="00F435CE">
        <w:rPr>
          <w:rFonts w:ascii="Calibri" w:hAnsi="Calibri"/>
          <w:sz w:val="24"/>
          <w:szCs w:val="24"/>
        </w:rPr>
        <w:t>:</w:t>
      </w:r>
      <w:r w:rsidR="00573931" w:rsidRPr="00573931">
        <w:rPr>
          <w:rFonts w:ascii="Calibri" w:hAnsi="Calibri"/>
          <w:sz w:val="24"/>
          <w:szCs w:val="24"/>
        </w:rPr>
        <w:t xml:space="preserve"> </w:t>
      </w:r>
      <w:r w:rsidR="00573931">
        <w:rPr>
          <w:rFonts w:ascii="Calibri" w:hAnsi="Calibri"/>
          <w:sz w:val="24"/>
          <w:szCs w:val="24"/>
        </w:rPr>
        <w:t>в первой строке искомый элемент, во второй</w:t>
      </w:r>
      <w:r w:rsidRPr="00F435CE">
        <w:rPr>
          <w:rFonts w:ascii="Calibri" w:hAnsi="Calibri"/>
          <w:sz w:val="24"/>
          <w:szCs w:val="24"/>
        </w:rPr>
        <w:t xml:space="preserve"> </w:t>
      </w:r>
      <w:r w:rsidR="00573931">
        <w:rPr>
          <w:rFonts w:ascii="Calibri" w:hAnsi="Calibri"/>
          <w:sz w:val="24"/>
          <w:szCs w:val="24"/>
        </w:rPr>
        <w:t xml:space="preserve">строке </w:t>
      </w:r>
      <w:r>
        <w:rPr>
          <w:rFonts w:ascii="Calibri" w:hAnsi="Calibri"/>
          <w:sz w:val="24"/>
          <w:szCs w:val="24"/>
        </w:rPr>
        <w:t>двоичное д</w:t>
      </w:r>
      <w:r>
        <w:rPr>
          <w:rFonts w:ascii="Calibri" w:hAnsi="Calibri"/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>рево из файла</w:t>
      </w:r>
      <w:r w:rsidR="00573931">
        <w:rPr>
          <w:rFonts w:ascii="Calibri" w:hAnsi="Calibri"/>
          <w:sz w:val="24"/>
          <w:szCs w:val="24"/>
        </w:rPr>
        <w:t>.</w:t>
      </w:r>
    </w:p>
    <w:p w:rsidR="006241A9" w:rsidRPr="009759C3" w:rsidRDefault="00091481" w:rsidP="001837F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ыходные данные</w:t>
      </w:r>
      <w:r w:rsidRPr="00F435CE">
        <w:rPr>
          <w:rFonts w:ascii="Calibri" w:hAnsi="Calibri"/>
          <w:sz w:val="24"/>
          <w:szCs w:val="24"/>
        </w:rPr>
        <w:t xml:space="preserve">: </w:t>
      </w:r>
      <w:r w:rsidR="00F45912" w:rsidRPr="00CF4080">
        <w:rPr>
          <w:rFonts w:cstheme="minorHAnsi"/>
          <w:sz w:val="24"/>
          <w:szCs w:val="24"/>
        </w:rPr>
        <w:t>длину</w:t>
      </w:r>
      <w:r w:rsidR="00F45912">
        <w:rPr>
          <w:rFonts w:cstheme="minorHAnsi"/>
          <w:sz w:val="24"/>
          <w:szCs w:val="24"/>
        </w:rPr>
        <w:t xml:space="preserve"> </w:t>
      </w:r>
      <w:r w:rsidR="00F45912" w:rsidRPr="00CF4080">
        <w:rPr>
          <w:rFonts w:cstheme="minorHAnsi"/>
          <w:sz w:val="24"/>
          <w:szCs w:val="24"/>
        </w:rPr>
        <w:t>пути от корня до ближайшей вершины со значением ра</w:t>
      </w:r>
      <w:r w:rsidR="00F45912" w:rsidRPr="00CF4080">
        <w:rPr>
          <w:rFonts w:cstheme="minorHAnsi"/>
          <w:sz w:val="24"/>
          <w:szCs w:val="24"/>
        </w:rPr>
        <w:t>в</w:t>
      </w:r>
      <w:r w:rsidR="00F45912" w:rsidRPr="00CF4080">
        <w:rPr>
          <w:rFonts w:cstheme="minorHAnsi"/>
          <w:sz w:val="24"/>
          <w:szCs w:val="24"/>
        </w:rPr>
        <w:t>ным заданному</w:t>
      </w:r>
      <w:r w:rsidR="00F4591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в файл</w:t>
      </w:r>
      <w:r w:rsidRPr="0025760F">
        <w:rPr>
          <w:rFonts w:ascii="Calibri" w:hAnsi="Calibri"/>
          <w:sz w:val="24"/>
          <w:szCs w:val="24"/>
        </w:rPr>
        <w:t>.</w:t>
      </w:r>
    </w:p>
    <w:p w:rsidR="005E52E7" w:rsidRDefault="008D3FF9" w:rsidP="001837F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ри отсутствии заданного элемента в дереве вывести </w:t>
      </w:r>
      <w:r w:rsidR="000042D0">
        <w:rPr>
          <w:rFonts w:ascii="Calibri" w:hAnsi="Calibri"/>
          <w:sz w:val="24"/>
          <w:szCs w:val="24"/>
        </w:rPr>
        <w:t>в файл</w:t>
      </w:r>
      <w:r w:rsidR="0025272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соответствующее соо</w:t>
      </w:r>
      <w:r>
        <w:rPr>
          <w:rFonts w:ascii="Calibri" w:hAnsi="Calibri"/>
          <w:sz w:val="24"/>
          <w:szCs w:val="24"/>
        </w:rPr>
        <w:t>б</w:t>
      </w:r>
      <w:r>
        <w:rPr>
          <w:rFonts w:ascii="Calibri" w:hAnsi="Calibri"/>
          <w:sz w:val="24"/>
          <w:szCs w:val="24"/>
        </w:rPr>
        <w:t>щение.</w:t>
      </w:r>
    </w:p>
    <w:p w:rsidR="00317405" w:rsidRDefault="00317405" w:rsidP="001837F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</w:p>
    <w:p w:rsidR="001837F1" w:rsidRDefault="001837F1" w:rsidP="001837F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ля решения задачи определим структуру двоичного дерева, состоящую из элемента простого типа, хранящее значение, указатели на левое и правое поддерево. Также понадобятся структуры стека и списка. </w:t>
      </w:r>
    </w:p>
    <w:p w:rsidR="00E91537" w:rsidRPr="00E91537" w:rsidRDefault="00E91537" w:rsidP="001837F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 начале выполнения программы введем дерево из файла в функции </w:t>
      </w:r>
      <w:r>
        <w:rPr>
          <w:rFonts w:ascii="Calibri" w:hAnsi="Calibri"/>
          <w:sz w:val="24"/>
          <w:szCs w:val="24"/>
          <w:lang w:val="en-US"/>
        </w:rPr>
        <w:t>input</w:t>
      </w:r>
      <w:r w:rsidRPr="00E9153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Формат ввода</w:t>
      </w:r>
      <w:r w:rsidR="00D41DE7">
        <w:rPr>
          <w:rFonts w:ascii="Calibri" w:hAnsi="Calibri"/>
          <w:sz w:val="24"/>
          <w:szCs w:val="24"/>
        </w:rPr>
        <w:t xml:space="preserve"> следующий</w:t>
      </w:r>
      <w:r>
        <w:rPr>
          <w:rFonts w:ascii="Calibri" w:hAnsi="Calibri"/>
          <w:sz w:val="24"/>
          <w:szCs w:val="24"/>
        </w:rPr>
        <w:t xml:space="preserve">: </w:t>
      </w:r>
      <w:r w:rsidRPr="00BB200D">
        <w:rPr>
          <w:rFonts w:ascii="Calibri" w:hAnsi="Calibri"/>
          <w:sz w:val="24"/>
          <w:szCs w:val="24"/>
        </w:rPr>
        <w:t>&lt;</w:t>
      </w:r>
      <w:r w:rsidRPr="00D41DE7">
        <w:rPr>
          <w:rFonts w:ascii="Calibri" w:hAnsi="Calibri"/>
          <w:sz w:val="24"/>
          <w:szCs w:val="24"/>
        </w:rPr>
        <w:t>элемент вершины</w:t>
      </w:r>
      <w:r w:rsidRPr="00BB200D">
        <w:rPr>
          <w:rFonts w:ascii="Calibri" w:hAnsi="Calibri"/>
          <w:sz w:val="24"/>
          <w:szCs w:val="24"/>
        </w:rPr>
        <w:t>&gt;</w:t>
      </w:r>
      <w:r>
        <w:rPr>
          <w:rFonts w:ascii="Calibri" w:hAnsi="Calibri"/>
          <w:sz w:val="24"/>
          <w:szCs w:val="24"/>
        </w:rPr>
        <w:t>(</w:t>
      </w:r>
      <w:r w:rsidRPr="00BB200D">
        <w:rPr>
          <w:rFonts w:ascii="Calibri" w:hAnsi="Calibri"/>
          <w:sz w:val="24"/>
          <w:szCs w:val="24"/>
        </w:rPr>
        <w:t>&lt;</w:t>
      </w:r>
      <w:r>
        <w:rPr>
          <w:rFonts w:ascii="Calibri" w:hAnsi="Calibri"/>
          <w:sz w:val="24"/>
          <w:szCs w:val="24"/>
        </w:rPr>
        <w:t>левое поддерево</w:t>
      </w:r>
      <w:r w:rsidRPr="00BB200D">
        <w:rPr>
          <w:rFonts w:ascii="Calibri" w:hAnsi="Calibri"/>
          <w:sz w:val="24"/>
          <w:szCs w:val="24"/>
        </w:rPr>
        <w:t>&gt;,&lt;</w:t>
      </w:r>
      <w:r>
        <w:rPr>
          <w:rFonts w:ascii="Calibri" w:hAnsi="Calibri"/>
          <w:sz w:val="24"/>
          <w:szCs w:val="24"/>
        </w:rPr>
        <w:t>правое поддерево</w:t>
      </w:r>
      <w:r w:rsidRPr="00BB200D">
        <w:rPr>
          <w:rFonts w:ascii="Calibri" w:hAnsi="Calibri"/>
          <w:sz w:val="24"/>
          <w:szCs w:val="24"/>
        </w:rPr>
        <w:t>&gt;</w:t>
      </w:r>
      <w:r>
        <w:rPr>
          <w:rFonts w:ascii="Calibri" w:hAnsi="Calibri"/>
          <w:sz w:val="24"/>
          <w:szCs w:val="24"/>
        </w:rPr>
        <w:t xml:space="preserve">). </w:t>
      </w:r>
    </w:p>
    <w:p w:rsidR="00317836" w:rsidRDefault="00317836" w:rsidP="001837F1">
      <w:pPr>
        <w:pStyle w:val="afb"/>
        <w:spacing w:line="240" w:lineRule="auto"/>
        <w:ind w:left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ля решения задачи определим в структуре дерева функции: </w:t>
      </w:r>
    </w:p>
    <w:p w:rsidR="00ED61E3" w:rsidRDefault="00317836" w:rsidP="00317836">
      <w:pPr>
        <w:pStyle w:val="afb"/>
        <w:numPr>
          <w:ilvl w:val="0"/>
          <w:numId w:val="7"/>
        </w:numPr>
        <w:spacing w:line="240" w:lineRule="auto"/>
        <w:rPr>
          <w:rFonts w:ascii="Calibri" w:hAnsi="Calibri"/>
          <w:sz w:val="24"/>
          <w:szCs w:val="24"/>
        </w:rPr>
      </w:pPr>
      <w:proofErr w:type="spellStart"/>
      <w:proofErr w:type="gramStart"/>
      <w:r>
        <w:rPr>
          <w:rFonts w:ascii="Calibri" w:hAnsi="Calibri"/>
          <w:sz w:val="24"/>
          <w:szCs w:val="24"/>
          <w:lang w:val="en-US"/>
        </w:rPr>
        <w:t>pathlen</w:t>
      </w:r>
      <w:proofErr w:type="spellEnd"/>
      <w:proofErr w:type="gramEnd"/>
      <w:r w:rsidRPr="0031783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решение задачи прямым обходом</w:t>
      </w:r>
      <w:r w:rsidR="00A272E3">
        <w:rPr>
          <w:rFonts w:ascii="Calibri" w:hAnsi="Calibri"/>
          <w:sz w:val="24"/>
          <w:szCs w:val="24"/>
        </w:rPr>
        <w:t>.</w:t>
      </w:r>
    </w:p>
    <w:p w:rsidR="00317836" w:rsidRDefault="00317836" w:rsidP="00317836">
      <w:pPr>
        <w:pStyle w:val="afb"/>
        <w:numPr>
          <w:ilvl w:val="0"/>
          <w:numId w:val="7"/>
        </w:numPr>
        <w:spacing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pathlen</w:t>
      </w:r>
      <w:proofErr w:type="spellEnd"/>
      <w:r w:rsidRPr="00317836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  <w:lang w:val="en-US"/>
        </w:rPr>
        <w:t>r</w:t>
      </w:r>
      <w:r w:rsidRPr="0031783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решение задачи рекурсивным обходом.</w:t>
      </w:r>
    </w:p>
    <w:p w:rsidR="00BF6B8F" w:rsidRPr="00BF6B8F" w:rsidRDefault="00A272E3" w:rsidP="00A746A1">
      <w:pPr>
        <w:spacing w:line="240" w:lineRule="auto"/>
        <w:ind w:left="709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Функции принимают </w:t>
      </w:r>
      <w:r>
        <w:rPr>
          <w:rFonts w:ascii="Calibri" w:hAnsi="Calibri"/>
          <w:sz w:val="24"/>
          <w:szCs w:val="24"/>
          <w:lang w:val="en-US"/>
        </w:rPr>
        <w:t>char</w:t>
      </w:r>
      <w:r w:rsidRPr="00A272E3"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elem</w:t>
      </w:r>
      <w:proofErr w:type="spellEnd"/>
      <w:r w:rsidRPr="00A272E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– искомый элемент, возвращают </w:t>
      </w:r>
      <w:r w:rsidRPr="00CF4080">
        <w:rPr>
          <w:rFonts w:cstheme="minorHAnsi"/>
          <w:sz w:val="24"/>
          <w:szCs w:val="24"/>
        </w:rPr>
        <w:t>длину</w:t>
      </w:r>
      <w:r>
        <w:rPr>
          <w:rFonts w:cstheme="minorHAnsi"/>
          <w:sz w:val="24"/>
          <w:szCs w:val="24"/>
        </w:rPr>
        <w:t xml:space="preserve"> </w:t>
      </w:r>
      <w:r w:rsidRPr="00CF4080">
        <w:rPr>
          <w:rFonts w:cstheme="minorHAnsi"/>
          <w:sz w:val="24"/>
          <w:szCs w:val="24"/>
        </w:rPr>
        <w:t>пути от корня до ближайшей вершины со значением равным заданному</w:t>
      </w:r>
      <w:r>
        <w:rPr>
          <w:rFonts w:cstheme="minorHAnsi"/>
          <w:sz w:val="24"/>
          <w:szCs w:val="24"/>
        </w:rPr>
        <w:t>.</w:t>
      </w:r>
      <w:r w:rsidR="0027453B">
        <w:rPr>
          <w:rFonts w:cstheme="minorHAnsi"/>
          <w:sz w:val="24"/>
          <w:szCs w:val="24"/>
        </w:rPr>
        <w:t xml:space="preserve"> Если искомый элемент о</w:t>
      </w:r>
      <w:r w:rsidR="0027453B">
        <w:rPr>
          <w:rFonts w:cstheme="minorHAnsi"/>
          <w:sz w:val="24"/>
          <w:szCs w:val="24"/>
        </w:rPr>
        <w:t>т</w:t>
      </w:r>
      <w:r w:rsidR="0027453B">
        <w:rPr>
          <w:rFonts w:cstheme="minorHAnsi"/>
          <w:sz w:val="24"/>
          <w:szCs w:val="24"/>
        </w:rPr>
        <w:t xml:space="preserve">сутствует в дереве, возвращают специальное значение </w:t>
      </w:r>
      <w:r w:rsidR="0027453B" w:rsidRPr="0027453B">
        <w:rPr>
          <w:rFonts w:cstheme="minorHAnsi"/>
          <w:sz w:val="24"/>
          <w:szCs w:val="24"/>
        </w:rPr>
        <w:t>-1</w:t>
      </w:r>
      <w:r w:rsidR="0027453B">
        <w:rPr>
          <w:rFonts w:cstheme="minorHAnsi"/>
          <w:sz w:val="24"/>
          <w:szCs w:val="24"/>
        </w:rPr>
        <w:t>.</w:t>
      </w:r>
      <w:r w:rsidR="005C422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В конце выполнения пр</w:t>
      </w:r>
      <w:r>
        <w:rPr>
          <w:rFonts w:ascii="Calibri" w:hAnsi="Calibri"/>
          <w:sz w:val="24"/>
          <w:szCs w:val="24"/>
        </w:rPr>
        <w:t>о</w:t>
      </w:r>
      <w:r>
        <w:rPr>
          <w:rFonts w:ascii="Calibri" w:hAnsi="Calibri"/>
          <w:sz w:val="24"/>
          <w:szCs w:val="24"/>
        </w:rPr>
        <w:t xml:space="preserve">граммы выведем </w:t>
      </w:r>
      <w:r w:rsidR="0027453B">
        <w:rPr>
          <w:rFonts w:ascii="Calibri" w:hAnsi="Calibri"/>
          <w:sz w:val="24"/>
          <w:szCs w:val="24"/>
        </w:rPr>
        <w:t xml:space="preserve">результат </w:t>
      </w:r>
      <w:r>
        <w:rPr>
          <w:rFonts w:ascii="Calibri" w:hAnsi="Calibri"/>
          <w:sz w:val="24"/>
          <w:szCs w:val="24"/>
        </w:rPr>
        <w:t xml:space="preserve">в файл </w:t>
      </w:r>
      <w:r w:rsidR="0027453B">
        <w:rPr>
          <w:rFonts w:ascii="Calibri" w:hAnsi="Calibri"/>
          <w:sz w:val="24"/>
          <w:szCs w:val="24"/>
        </w:rPr>
        <w:t xml:space="preserve">в функции </w:t>
      </w:r>
      <w:r w:rsidR="0027453B">
        <w:rPr>
          <w:rFonts w:ascii="Calibri" w:hAnsi="Calibri"/>
          <w:sz w:val="24"/>
          <w:szCs w:val="24"/>
          <w:lang w:val="en-US"/>
        </w:rPr>
        <w:t>output</w:t>
      </w:r>
      <w:r w:rsidR="0027453B" w:rsidRPr="0027453B">
        <w:rPr>
          <w:rFonts w:ascii="Calibri" w:hAnsi="Calibri"/>
          <w:sz w:val="24"/>
          <w:szCs w:val="24"/>
        </w:rPr>
        <w:t>.</w:t>
      </w:r>
      <w:r w:rsidR="0027453B">
        <w:rPr>
          <w:rFonts w:ascii="Calibri" w:hAnsi="Calibri"/>
          <w:sz w:val="24"/>
          <w:szCs w:val="24"/>
        </w:rPr>
        <w:t xml:space="preserve"> Если результатом поиска являе</w:t>
      </w:r>
      <w:r w:rsidR="0027453B">
        <w:rPr>
          <w:rFonts w:ascii="Calibri" w:hAnsi="Calibri"/>
          <w:sz w:val="24"/>
          <w:szCs w:val="24"/>
        </w:rPr>
        <w:t>т</w:t>
      </w:r>
      <w:r w:rsidR="0027453B">
        <w:rPr>
          <w:rFonts w:ascii="Calibri" w:hAnsi="Calibri"/>
          <w:sz w:val="24"/>
          <w:szCs w:val="24"/>
        </w:rPr>
        <w:t>ся -1, то вместо значения вывести сообщение об отсутствии заданного элемента в д</w:t>
      </w:r>
      <w:r w:rsidR="0027453B">
        <w:rPr>
          <w:rFonts w:ascii="Calibri" w:hAnsi="Calibri"/>
          <w:sz w:val="24"/>
          <w:szCs w:val="24"/>
        </w:rPr>
        <w:t>е</w:t>
      </w:r>
      <w:r w:rsidR="0027453B">
        <w:rPr>
          <w:rFonts w:ascii="Calibri" w:hAnsi="Calibri"/>
          <w:sz w:val="24"/>
          <w:szCs w:val="24"/>
        </w:rPr>
        <w:t>реве.</w:t>
      </w:r>
    </w:p>
    <w:p w:rsidR="004D0058" w:rsidRPr="00BB200D" w:rsidRDefault="00984525" w:rsidP="00984525">
      <w:pPr>
        <w:pStyle w:val="afb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B200D">
        <w:rPr>
          <w:rFonts w:cstheme="minorHAnsi"/>
          <w:b/>
          <w:bCs/>
          <w:sz w:val="24"/>
          <w:szCs w:val="24"/>
          <w:lang w:val="en-US"/>
        </w:rPr>
        <w:t xml:space="preserve">3 </w:t>
      </w:r>
      <w:r w:rsidR="001E749F">
        <w:rPr>
          <w:rFonts w:cstheme="minorHAnsi"/>
          <w:b/>
          <w:bCs/>
          <w:sz w:val="24"/>
          <w:szCs w:val="24"/>
        </w:rPr>
        <w:t>Программа</w:t>
      </w:r>
    </w:p>
    <w:p w:rsidR="006241A9" w:rsidRDefault="006241A9" w:rsidP="000B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0B1C1A" w:rsidRDefault="000B1C1A" w:rsidP="000B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ree.h</w:t>
      </w:r>
      <w:proofErr w:type="spellEnd"/>
    </w:p>
    <w:p w:rsidR="00F364F8" w:rsidRDefault="00F364F8" w:rsidP="000B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_H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482">
        <w:rPr>
          <w:rFonts w:ascii="Consolas" w:hAnsi="Consolas" w:cs="Consolas"/>
          <w:color w:val="6F008A"/>
          <w:sz w:val="19"/>
          <w:szCs w:val="19"/>
          <w:lang w:val="en-US"/>
        </w:rPr>
        <w:t>TREE_H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4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348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934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48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69348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left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69348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right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69348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48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48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48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9348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482" w:rsidRP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pathlen_r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48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48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934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482" w:rsidRDefault="00693482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01710" w:rsidRPr="00701710" w:rsidRDefault="00701710" w:rsidP="00693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C1C" w:rsidRDefault="000B1C1A" w:rsidP="000B1C1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445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84454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0B1C1A" w:rsidRDefault="000B1C1A" w:rsidP="000B1C1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A827A1" w:rsidRDefault="000B1C1A" w:rsidP="00A827A1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tree.cpp</w:t>
      </w:r>
    </w:p>
    <w:p w:rsid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tree.h</w:t>
      </w:r>
      <w:proofErr w:type="spellEnd"/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, left(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s =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c != </w:t>
      </w:r>
      <w:r w:rsidRPr="00CC5874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c = 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-&gt;push(t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 = t-&gt;left =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 = s-&gt;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top(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 = t-&gt;right =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fp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-&gt;pop(&amp;t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pathlen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s =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-&gt;push(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 ; !s-&gt;empty() &amp;&amp; t-&gt;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; 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left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-&gt;push(t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 = t-&gt;left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 ; !s-&gt;empty() &amp;&amp; !(t == s-&gt;top()-&gt;left &amp;&amp; s-&gt;top()-&gt;right); 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--,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-&gt;pop(&amp;t)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-&gt;empty() &amp;&amp; s-&gt;top()-&gt;right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= s-&gt;</w:t>
      </w:r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top(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-&gt;right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-&gt;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5874" w:rsidRPr="00CC5874" w:rsidRDefault="004022FF" w:rsidP="001D1CB1">
      <w:pPr>
        <w:suppressAutoHyphens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pathlen_r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left-&gt;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pathlen_r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-1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+ 1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right-&gt;</w:t>
      </w:r>
      <w:proofErr w:type="spellStart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pathlen_r</w:t>
      </w:r>
      <w:proofErr w:type="spell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5874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-1)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+ 1;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874" w:rsidRPr="00CC5874" w:rsidRDefault="00CC5874" w:rsidP="00CC5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CC5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58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9A74FD" w:rsidRDefault="00CC5874" w:rsidP="00CC587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5874" w:rsidRPr="00CC5874" w:rsidRDefault="00CC5874" w:rsidP="00CC587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stack.h</w:t>
      </w:r>
      <w:proofErr w:type="spellEnd"/>
    </w:p>
    <w:p w:rsid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_H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58E">
        <w:rPr>
          <w:rFonts w:ascii="Consolas" w:hAnsi="Consolas" w:cs="Consolas"/>
          <w:color w:val="6F008A"/>
          <w:sz w:val="19"/>
          <w:szCs w:val="19"/>
          <w:lang w:val="en-US"/>
        </w:rPr>
        <w:t>STACK_H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58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658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0658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5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0658E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7065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658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58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70658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beg;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70658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_beg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658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7065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70658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58E" w:rsidRPr="0070658E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7065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r w:rsidRPr="0070658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70658E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58E" w:rsidRPr="009759C3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759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();</w:t>
      </w:r>
    </w:p>
    <w:p w:rsidR="0070658E" w:rsidRPr="009759C3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759C3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op();</w:t>
      </w:r>
    </w:p>
    <w:p w:rsidR="0070658E" w:rsidRPr="009759C3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658E" w:rsidRPr="009759C3" w:rsidRDefault="0070658E" w:rsidP="0070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Default="0070658E" w:rsidP="0070658E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759C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759C3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70658E" w:rsidRPr="0070658E" w:rsidRDefault="0070658E" w:rsidP="0070658E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00462" w:rsidRDefault="00500462" w:rsidP="0050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stack.cpp</w:t>
      </w:r>
    </w:p>
    <w:p w:rsidR="00A827A1" w:rsidRDefault="00A827A1" w:rsidP="005004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tree.h</w:t>
      </w:r>
      <w:proofErr w:type="spellEnd"/>
      <w:r w:rsidRPr="00A827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_beg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) : beg(</w:t>
      </w:r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_beg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::push(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, beg)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::empty()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beg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::pop(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is_empty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pty()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is_empty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*</w:t>
      </w:r>
      <w:proofErr w:type="spellStart"/>
      <w:r w:rsidRPr="00A827A1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-&gt;</w:t>
      </w:r>
      <w:proofErr w:type="spell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d = beg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-&gt;next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827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is_empty</w:t>
      </w:r>
      <w:proofErr w:type="spell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A1" w:rsidRPr="00A827A1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827A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27A1">
        <w:rPr>
          <w:rFonts w:ascii="Consolas" w:hAnsi="Consolas" w:cs="Consolas"/>
          <w:color w:val="000000"/>
          <w:sz w:val="19"/>
          <w:szCs w:val="19"/>
          <w:lang w:val="en-US"/>
        </w:rPr>
        <w:t>::top()</w:t>
      </w:r>
    </w:p>
    <w:p w:rsidR="00A827A1" w:rsidRPr="009759C3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27A1" w:rsidRPr="009759C3" w:rsidRDefault="00A827A1" w:rsidP="00A8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759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-&gt;</w:t>
      </w:r>
      <w:proofErr w:type="spellStart"/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51C8" w:rsidRDefault="00A827A1" w:rsidP="00A827A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9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27A1" w:rsidRPr="00A827A1" w:rsidRDefault="00A827A1" w:rsidP="00A827A1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ist.h</w:t>
      </w:r>
      <w:proofErr w:type="spellEnd"/>
    </w:p>
    <w:p w:rsid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_H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1C8">
        <w:rPr>
          <w:rFonts w:ascii="Consolas" w:hAnsi="Consolas" w:cs="Consolas"/>
          <w:color w:val="6F008A"/>
          <w:sz w:val="19"/>
          <w:szCs w:val="19"/>
          <w:lang w:val="en-US"/>
        </w:rPr>
        <w:t>LIST_H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1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351C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351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51C8">
        <w:rPr>
          <w:rFonts w:ascii="Consolas" w:hAnsi="Consolas" w:cs="Consolas"/>
          <w:color w:val="A31515"/>
          <w:sz w:val="19"/>
          <w:szCs w:val="19"/>
          <w:lang w:val="en-US"/>
        </w:rPr>
        <w:t>tree.h</w:t>
      </w:r>
      <w:proofErr w:type="spellEnd"/>
      <w:r w:rsidRPr="00B351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351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51C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351C8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351C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1C8" w:rsidRPr="00B351C8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B351C8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51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51C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351C8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51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35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51C8" w:rsidRPr="00BB200D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0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51C8" w:rsidRPr="00BB200D" w:rsidRDefault="00B351C8" w:rsidP="00B3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51C8" w:rsidRDefault="00B351C8" w:rsidP="00B351C8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B200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B200D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1F34D4" w:rsidRDefault="001F34D4" w:rsidP="00B351C8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F34D4" w:rsidRDefault="001F34D4" w:rsidP="00B351C8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list.cpp</w:t>
      </w:r>
    </w:p>
    <w:p w:rsidR="001F34D4" w:rsidRDefault="001F34D4" w:rsidP="00B351C8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F34D4" w:rsidRPr="001F34D4" w:rsidRDefault="001F34D4" w:rsidP="001F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4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4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34D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F34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F34D4" w:rsidRPr="001F34D4" w:rsidRDefault="001F34D4" w:rsidP="001F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4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4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34D4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1F34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F34D4" w:rsidRPr="001F34D4" w:rsidRDefault="001F34D4" w:rsidP="001F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D4" w:rsidRPr="001F34D4" w:rsidRDefault="001F34D4" w:rsidP="001F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4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1F34D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F34D4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1F34D4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34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F34D4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1F34D4" w:rsidRDefault="001F34D4" w:rsidP="001F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680F1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680F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0F1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680F1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680F12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r w:rsidRPr="00680F12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680F12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680F12" w:rsidRPr="00680F12" w:rsidRDefault="00680F12" w:rsidP="001F3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0F12" w:rsidRDefault="00680F12" w:rsidP="00680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main.cpp</w:t>
      </w:r>
    </w:p>
    <w:p w:rsidR="009A74FD" w:rsidRDefault="009A74FD" w:rsidP="00680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tree.h</w:t>
      </w:r>
      <w:proofErr w:type="spellEnd"/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9A74FD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A74F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*</w:t>
      </w: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tar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-&gt;input(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A74F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74FD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rintf_</w:t>
      </w:r>
      <w:proofErr w:type="gram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A74F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==-1) ? </w:t>
      </w:r>
      <w:r>
        <w:rPr>
          <w:rFonts w:ascii="Consolas" w:hAnsi="Consolas" w:cs="Consolas"/>
          <w:color w:val="A31515"/>
          <w:sz w:val="19"/>
          <w:szCs w:val="19"/>
        </w:rPr>
        <w:t>"Заданный элемент не найде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t =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FD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(t, &amp;c)) </w:t>
      </w:r>
      <w:r w:rsidRPr="009A74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t-&gt;</w:t>
      </w:r>
      <w:proofErr w:type="spellStart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pathlen_r</w:t>
      </w:r>
      <w:proofErr w:type="spellEnd"/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>(c));</w:t>
      </w:r>
    </w:p>
    <w:p w:rsidR="009A74FD" w:rsidRP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FD" w:rsidRDefault="009A74FD" w:rsidP="009A74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4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A74FD" w:rsidRDefault="009A74FD" w:rsidP="009A74F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74FD" w:rsidRPr="009A74FD" w:rsidRDefault="009A74FD" w:rsidP="009A74F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C1C" w:rsidRDefault="00984525" w:rsidP="00984525">
      <w:pPr>
        <w:pStyle w:val="afb"/>
        <w:spacing w:after="0" w:line="240" w:lineRule="auto"/>
        <w:ind w:left="851"/>
      </w:pPr>
      <w:r>
        <w:rPr>
          <w:rFonts w:cstheme="minorHAnsi"/>
          <w:b/>
          <w:bCs/>
          <w:sz w:val="24"/>
          <w:szCs w:val="24"/>
        </w:rPr>
        <w:t xml:space="preserve">4 </w:t>
      </w:r>
      <w:r w:rsidR="001E749F">
        <w:rPr>
          <w:rFonts w:cstheme="minorHAnsi"/>
          <w:b/>
          <w:bCs/>
          <w:sz w:val="24"/>
          <w:szCs w:val="24"/>
        </w:rPr>
        <w:t>Тесты</w:t>
      </w:r>
    </w:p>
    <w:p w:rsidR="00986C1C" w:rsidRDefault="00986C1C">
      <w:pPr>
        <w:pStyle w:val="afb"/>
        <w:spacing w:after="0" w:line="240" w:lineRule="auto"/>
        <w:ind w:left="851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tbl>
      <w:tblPr>
        <w:tblStyle w:val="afc"/>
        <w:tblW w:w="9809" w:type="dxa"/>
        <w:jc w:val="center"/>
        <w:tblLayout w:type="fixed"/>
        <w:tblLook w:val="04A0"/>
      </w:tblPr>
      <w:tblGrid>
        <w:gridCol w:w="652"/>
        <w:gridCol w:w="4150"/>
        <w:gridCol w:w="5007"/>
      </w:tblGrid>
      <w:tr w:rsidR="00986C1C" w:rsidTr="007C45C5">
        <w:trPr>
          <w:jc w:val="center"/>
        </w:trPr>
        <w:tc>
          <w:tcPr>
            <w:tcW w:w="652" w:type="dxa"/>
          </w:tcPr>
          <w:p w:rsidR="00986C1C" w:rsidRDefault="001E749F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50" w:type="dxa"/>
          </w:tcPr>
          <w:p w:rsidR="00986C1C" w:rsidRDefault="001E749F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Данные в файле 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007" w:type="dxa"/>
          </w:tcPr>
          <w:p w:rsidR="00986C1C" w:rsidRDefault="0057393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Пояснение</w:t>
            </w:r>
          </w:p>
        </w:tc>
      </w:tr>
      <w:tr w:rsidR="005F5C60" w:rsidTr="007C45C5">
        <w:trPr>
          <w:trHeight w:val="821"/>
          <w:jc w:val="center"/>
        </w:trPr>
        <w:tc>
          <w:tcPr>
            <w:tcW w:w="652" w:type="dxa"/>
          </w:tcPr>
          <w:p w:rsidR="005F5C60" w:rsidRPr="007C45C5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4150" w:type="dxa"/>
          </w:tcPr>
          <w:p w:rsidR="005F5C60" w:rsidRPr="0044236E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1</w:t>
            </w:r>
          </w:p>
          <w:p w:rsidR="005F5C60" w:rsidRPr="0044236E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73931">
              <w:rPr>
                <w:rFonts w:eastAsia="Calibri" w:cstheme="minorHAnsi"/>
                <w:color w:val="000000"/>
                <w:sz w:val="24"/>
                <w:szCs w:val="24"/>
              </w:rPr>
              <w:t>1(2(4,5),3(6,7))</w:t>
            </w:r>
          </w:p>
        </w:tc>
        <w:tc>
          <w:tcPr>
            <w:tcW w:w="5007" w:type="dxa"/>
            <w:vMerge w:val="restart"/>
          </w:tcPr>
          <w:p w:rsidR="005F5C60" w:rsidRPr="0044236E" w:rsidRDefault="005F5C60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object w:dxaOrig="3765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15pt;height:94.4pt" o:ole="">
                  <v:imagedata r:id="rId14" o:title=""/>
                </v:shape>
                <o:OLEObject Type="Embed" ProgID="PBrush" ShapeID="_x0000_i1025" DrawAspect="Content" ObjectID="_1715680493" r:id="rId15"/>
              </w:object>
            </w:r>
          </w:p>
        </w:tc>
      </w:tr>
      <w:tr w:rsidR="005F5C60" w:rsidTr="007C45C5">
        <w:trPr>
          <w:trHeight w:val="847"/>
          <w:jc w:val="center"/>
        </w:trPr>
        <w:tc>
          <w:tcPr>
            <w:tcW w:w="652" w:type="dxa"/>
          </w:tcPr>
          <w:p w:rsidR="005F5C60" w:rsidRPr="007C45C5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150" w:type="dxa"/>
          </w:tcPr>
          <w:p w:rsidR="005F5C60" w:rsidRPr="0044236E" w:rsidRDefault="005F5C60" w:rsidP="00E10CC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3</w:t>
            </w:r>
          </w:p>
          <w:p w:rsidR="005F5C60" w:rsidRPr="0044236E" w:rsidRDefault="005F5C60" w:rsidP="00E10CC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73931">
              <w:rPr>
                <w:rFonts w:eastAsia="Calibri" w:cstheme="minorHAnsi"/>
                <w:color w:val="000000"/>
                <w:sz w:val="24"/>
                <w:szCs w:val="24"/>
              </w:rPr>
              <w:t>1(2(4,5),3(6,7))</w:t>
            </w:r>
          </w:p>
        </w:tc>
        <w:tc>
          <w:tcPr>
            <w:tcW w:w="5007" w:type="dxa"/>
            <w:vMerge/>
          </w:tcPr>
          <w:p w:rsidR="005F5C60" w:rsidRPr="0044236E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5F5C60" w:rsidTr="00A04327">
        <w:trPr>
          <w:trHeight w:val="831"/>
          <w:jc w:val="center"/>
        </w:trPr>
        <w:tc>
          <w:tcPr>
            <w:tcW w:w="652" w:type="dxa"/>
          </w:tcPr>
          <w:p w:rsidR="005F5C60" w:rsidRPr="007C45C5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4150" w:type="dxa"/>
          </w:tcPr>
          <w:p w:rsidR="005F5C60" w:rsidRPr="0044236E" w:rsidRDefault="005F5C60" w:rsidP="00E10CC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5</w:t>
            </w:r>
          </w:p>
          <w:p w:rsidR="005F5C60" w:rsidRPr="0044236E" w:rsidRDefault="005F5C60" w:rsidP="00E10CC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73931">
              <w:rPr>
                <w:rFonts w:eastAsia="Calibri" w:cstheme="minorHAnsi"/>
                <w:color w:val="000000"/>
                <w:sz w:val="24"/>
                <w:szCs w:val="24"/>
              </w:rPr>
              <w:t>1(2(4,5),3(6,7))</w:t>
            </w:r>
          </w:p>
        </w:tc>
        <w:tc>
          <w:tcPr>
            <w:tcW w:w="5007" w:type="dxa"/>
            <w:vMerge/>
          </w:tcPr>
          <w:p w:rsidR="005F5C60" w:rsidRPr="0044236E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A04327" w:rsidTr="00A04327">
        <w:trPr>
          <w:trHeight w:val="842"/>
          <w:jc w:val="center"/>
        </w:trPr>
        <w:tc>
          <w:tcPr>
            <w:tcW w:w="652" w:type="dxa"/>
          </w:tcPr>
          <w:p w:rsidR="00A04327" w:rsidRDefault="00A0432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4150" w:type="dxa"/>
          </w:tcPr>
          <w:p w:rsidR="00A04327" w:rsidRPr="0044236E" w:rsidRDefault="00A04327" w:rsidP="00A0432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</w:p>
          <w:p w:rsidR="00A04327" w:rsidRPr="0044236E" w:rsidRDefault="00A04327" w:rsidP="00A0432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573931">
              <w:rPr>
                <w:rFonts w:eastAsia="Calibri" w:cstheme="minorHAnsi"/>
                <w:color w:val="000000"/>
                <w:sz w:val="24"/>
                <w:szCs w:val="24"/>
              </w:rPr>
              <w:t>1(2(4,5),3(6,7))</w:t>
            </w:r>
          </w:p>
        </w:tc>
        <w:tc>
          <w:tcPr>
            <w:tcW w:w="5007" w:type="dxa"/>
          </w:tcPr>
          <w:p w:rsidR="00A04327" w:rsidRPr="0044236E" w:rsidRDefault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Искомого элемента нет в дереве.</w:t>
            </w:r>
          </w:p>
        </w:tc>
      </w:tr>
      <w:tr w:rsidR="00986C1C" w:rsidTr="007C45C5">
        <w:trPr>
          <w:jc w:val="center"/>
        </w:trPr>
        <w:tc>
          <w:tcPr>
            <w:tcW w:w="652" w:type="dxa"/>
          </w:tcPr>
          <w:p w:rsidR="00986C1C" w:rsidRDefault="001E749F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0" w:type="dxa"/>
          </w:tcPr>
          <w:p w:rsidR="00986C1C" w:rsidRPr="0044236E" w:rsidRDefault="00CA6C82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</w:p>
          <w:p w:rsidR="00CA6C82" w:rsidRPr="0044236E" w:rsidRDefault="00CA6C82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5007" w:type="dxa"/>
          </w:tcPr>
          <w:p w:rsidR="00986C1C" w:rsidRPr="0044236E" w:rsidRDefault="00CA6C82" w:rsidP="00CA6C82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object w:dxaOrig="960" w:dyaOrig="780">
                <v:shape id="_x0000_i1026" type="#_x0000_t75" style="width:48.25pt;height:38.7pt" o:ole="">
                  <v:imagedata r:id="rId16" o:title=""/>
                </v:shape>
                <o:OLEObject Type="Embed" ProgID="PBrush" ShapeID="_x0000_i1026" DrawAspect="Content" ObjectID="_1715680494" r:id="rId17"/>
              </w:object>
            </w:r>
          </w:p>
          <w:p w:rsidR="00CA6C82" w:rsidRPr="00CA6C82" w:rsidRDefault="00CA6C82" w:rsidP="00CA6C82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Дерево состоит из одной вершины, искомый элемент единственный.</w:t>
            </w:r>
          </w:p>
        </w:tc>
      </w:tr>
      <w:tr w:rsidR="006A54B1" w:rsidTr="005F5C60">
        <w:trPr>
          <w:trHeight w:val="537"/>
          <w:jc w:val="center"/>
        </w:trPr>
        <w:tc>
          <w:tcPr>
            <w:tcW w:w="652" w:type="dxa"/>
          </w:tcPr>
          <w:p w:rsidR="006A54B1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150" w:type="dxa"/>
          </w:tcPr>
          <w:p w:rsidR="006A54B1" w:rsidRPr="0044236E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</w:p>
          <w:p w:rsidR="006A54B1" w:rsidRPr="0044236E" w:rsidRDefault="00E8623C" w:rsidP="00E8623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b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d,e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)),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f</w:t>
            </w:r>
            <w:proofErr w:type="spellEnd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h</w:t>
            </w:r>
            <w:proofErr w:type="spellEnd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)))</w:t>
            </w:r>
          </w:p>
        </w:tc>
        <w:tc>
          <w:tcPr>
            <w:tcW w:w="5007" w:type="dxa"/>
            <w:vMerge w:val="restart"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object w:dxaOrig="4455" w:dyaOrig="2685">
                <v:shape id="_x0000_i1027" type="#_x0000_t75" style="width:222.8pt;height:134.5pt" o:ole="">
                  <v:imagedata r:id="rId18" o:title=""/>
                </v:shape>
                <o:OLEObject Type="Embed" ProgID="PBrush" ShapeID="_x0000_i1027" DrawAspect="Content" ObjectID="_1715680495" r:id="rId19"/>
              </w:object>
            </w:r>
          </w:p>
        </w:tc>
      </w:tr>
      <w:tr w:rsidR="006A54B1" w:rsidTr="007C45C5">
        <w:trPr>
          <w:trHeight w:val="537"/>
          <w:jc w:val="center"/>
        </w:trPr>
        <w:tc>
          <w:tcPr>
            <w:tcW w:w="652" w:type="dxa"/>
          </w:tcPr>
          <w:p w:rsidR="006A54B1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4150" w:type="dxa"/>
          </w:tcPr>
          <w:p w:rsidR="006A54B1" w:rsidRPr="007258B7" w:rsidRDefault="007258B7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d</w:t>
            </w:r>
          </w:p>
          <w:p w:rsidR="006A54B1" w:rsidRPr="0044236E" w:rsidRDefault="006A54B1" w:rsidP="00E8623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b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d,e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,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f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h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)</w:t>
            </w:r>
          </w:p>
        </w:tc>
        <w:tc>
          <w:tcPr>
            <w:tcW w:w="5007" w:type="dxa"/>
            <w:vMerge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6A54B1" w:rsidTr="007C45C5">
        <w:trPr>
          <w:trHeight w:val="537"/>
          <w:jc w:val="center"/>
        </w:trPr>
        <w:tc>
          <w:tcPr>
            <w:tcW w:w="652" w:type="dxa"/>
          </w:tcPr>
          <w:p w:rsidR="006A54B1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4150" w:type="dxa"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</w:p>
          <w:p w:rsidR="006A54B1" w:rsidRPr="0044236E" w:rsidRDefault="006A54B1" w:rsidP="00E8623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b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d,e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,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f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h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)</w:t>
            </w:r>
          </w:p>
        </w:tc>
        <w:tc>
          <w:tcPr>
            <w:tcW w:w="5007" w:type="dxa"/>
            <w:vMerge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6A54B1" w:rsidTr="007C45C5">
        <w:trPr>
          <w:trHeight w:val="537"/>
          <w:jc w:val="center"/>
        </w:trPr>
        <w:tc>
          <w:tcPr>
            <w:tcW w:w="652" w:type="dxa"/>
          </w:tcPr>
          <w:p w:rsidR="006A54B1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4150" w:type="dxa"/>
          </w:tcPr>
          <w:p w:rsidR="006A54B1" w:rsidRPr="007258B7" w:rsidRDefault="007258B7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h</w:t>
            </w:r>
          </w:p>
          <w:p w:rsidR="006A54B1" w:rsidRPr="0044236E" w:rsidRDefault="00E8623C" w:rsidP="00E8623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b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d,e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)),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f</w:t>
            </w:r>
            <w:proofErr w:type="spellEnd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h</w:t>
            </w:r>
            <w:proofErr w:type="spellEnd"/>
            <w:r w:rsidR="006A54B1" w:rsidRPr="0044236E">
              <w:rPr>
                <w:rFonts w:eastAsia="Calibri" w:cstheme="minorHAnsi"/>
                <w:color w:val="000000"/>
                <w:sz w:val="24"/>
                <w:szCs w:val="24"/>
              </w:rPr>
              <w:t>)))</w:t>
            </w:r>
          </w:p>
        </w:tc>
        <w:tc>
          <w:tcPr>
            <w:tcW w:w="5007" w:type="dxa"/>
            <w:vMerge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6A54B1" w:rsidTr="006A54B1">
        <w:trPr>
          <w:trHeight w:val="809"/>
          <w:jc w:val="center"/>
        </w:trPr>
        <w:tc>
          <w:tcPr>
            <w:tcW w:w="652" w:type="dxa"/>
          </w:tcPr>
          <w:p w:rsidR="006A54B1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4150" w:type="dxa"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</w:p>
          <w:p w:rsidR="006A54B1" w:rsidRPr="0044236E" w:rsidRDefault="006A54B1" w:rsidP="00E8623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b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d,e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,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f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h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)</w:t>
            </w:r>
          </w:p>
        </w:tc>
        <w:tc>
          <w:tcPr>
            <w:tcW w:w="5007" w:type="dxa"/>
            <w:vMerge/>
          </w:tcPr>
          <w:p w:rsidR="006A54B1" w:rsidRPr="0044236E" w:rsidRDefault="006A54B1" w:rsidP="005F5C60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  <w:tr w:rsidR="006A54B1" w:rsidTr="007C45C5">
        <w:trPr>
          <w:trHeight w:val="690"/>
          <w:jc w:val="center"/>
        </w:trPr>
        <w:tc>
          <w:tcPr>
            <w:tcW w:w="652" w:type="dxa"/>
          </w:tcPr>
          <w:p w:rsidR="006A54B1" w:rsidRDefault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4150" w:type="dxa"/>
          </w:tcPr>
          <w:p w:rsidR="006A54B1" w:rsidRPr="0044236E" w:rsidRDefault="006A54B1" w:rsidP="006A54B1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0</w:t>
            </w:r>
          </w:p>
          <w:p w:rsidR="006A54B1" w:rsidRPr="0044236E" w:rsidRDefault="006A54B1" w:rsidP="00E8623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a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b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d,e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,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c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f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h</w:t>
            </w:r>
            <w:proofErr w:type="spellEnd"/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)))</w:t>
            </w:r>
          </w:p>
        </w:tc>
        <w:tc>
          <w:tcPr>
            <w:tcW w:w="5007" w:type="dxa"/>
          </w:tcPr>
          <w:p w:rsidR="006A54B1" w:rsidRPr="0044236E" w:rsidRDefault="006A54B1" w:rsidP="00C70623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44236E">
              <w:rPr>
                <w:rFonts w:eastAsia="Calibri" w:cstheme="minorHAnsi"/>
                <w:color w:val="000000"/>
                <w:sz w:val="24"/>
                <w:szCs w:val="24"/>
              </w:rPr>
              <w:t>Искомого элемента нет в дереве.</w:t>
            </w:r>
          </w:p>
        </w:tc>
      </w:tr>
    </w:tbl>
    <w:p w:rsidR="00C70623" w:rsidRDefault="00C70623" w:rsidP="00426C1F">
      <w:pPr>
        <w:pStyle w:val="afb"/>
        <w:tabs>
          <w:tab w:val="left" w:pos="1044"/>
        </w:tabs>
        <w:spacing w:after="0" w:line="240" w:lineRule="auto"/>
        <w:ind w:left="851"/>
        <w:jc w:val="both"/>
      </w:pPr>
    </w:p>
    <w:p w:rsidR="00C70623" w:rsidRDefault="00C70623">
      <w:pPr>
        <w:suppressAutoHyphens/>
        <w:spacing w:after="0" w:line="240" w:lineRule="auto"/>
      </w:pPr>
      <w:r>
        <w:br w:type="page"/>
      </w:r>
    </w:p>
    <w:p w:rsidR="00426C1F" w:rsidRDefault="00426C1F" w:rsidP="00426C1F">
      <w:pPr>
        <w:pStyle w:val="afb"/>
        <w:tabs>
          <w:tab w:val="left" w:pos="1044"/>
        </w:tabs>
        <w:spacing w:after="0" w:line="240" w:lineRule="auto"/>
        <w:ind w:left="851"/>
        <w:jc w:val="both"/>
      </w:pPr>
    </w:p>
    <w:p w:rsidR="00984525" w:rsidRPr="00426C1F" w:rsidRDefault="00984525" w:rsidP="00426C1F">
      <w:pPr>
        <w:pStyle w:val="afb"/>
        <w:tabs>
          <w:tab w:val="left" w:pos="1044"/>
        </w:tabs>
        <w:spacing w:after="0" w:line="240" w:lineRule="auto"/>
        <w:ind w:left="851"/>
        <w:jc w:val="both"/>
      </w:pPr>
    </w:p>
    <w:p w:rsidR="00986C1C" w:rsidRDefault="001E749F" w:rsidP="00984525">
      <w:pPr>
        <w:pStyle w:val="afb"/>
        <w:numPr>
          <w:ilvl w:val="0"/>
          <w:numId w:val="6"/>
        </w:numPr>
        <w:tabs>
          <w:tab w:val="left" w:pos="1044"/>
        </w:tabs>
        <w:spacing w:after="0" w:line="240" w:lineRule="auto"/>
        <w:jc w:val="both"/>
      </w:pPr>
      <w:r>
        <w:rPr>
          <w:rFonts w:cstheme="minorHAnsi"/>
          <w:b/>
          <w:bCs/>
          <w:color w:val="000000"/>
          <w:sz w:val="24"/>
          <w:szCs w:val="24"/>
        </w:rPr>
        <w:t>Результаты работы программы</w:t>
      </w:r>
    </w:p>
    <w:p w:rsidR="00986C1C" w:rsidRDefault="00986C1C">
      <w:pPr>
        <w:pStyle w:val="afb"/>
        <w:tabs>
          <w:tab w:val="left" w:pos="1044"/>
        </w:tabs>
        <w:spacing w:after="0" w:line="240" w:lineRule="auto"/>
        <w:ind w:left="786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fc"/>
        <w:tblW w:w="9809" w:type="dxa"/>
        <w:jc w:val="center"/>
        <w:tblLayout w:type="fixed"/>
        <w:tblLook w:val="04A0"/>
      </w:tblPr>
      <w:tblGrid>
        <w:gridCol w:w="652"/>
        <w:gridCol w:w="9157"/>
      </w:tblGrid>
      <w:tr w:rsidR="00986C1C" w:rsidTr="00670F68">
        <w:trPr>
          <w:jc w:val="center"/>
        </w:trPr>
        <w:tc>
          <w:tcPr>
            <w:tcW w:w="652" w:type="dxa"/>
          </w:tcPr>
          <w:p w:rsidR="00986C1C" w:rsidRDefault="00986C1C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ascii="Calibri" w:eastAsia="Calibri" w:hAnsi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7" w:type="dxa"/>
          </w:tcPr>
          <w:p w:rsidR="00986C1C" w:rsidRPr="00670F68" w:rsidRDefault="00670F68" w:rsidP="00670F68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Результаты тестов</w:t>
            </w:r>
          </w:p>
        </w:tc>
      </w:tr>
      <w:tr w:rsidR="00986C1C" w:rsidTr="00670F68">
        <w:trPr>
          <w:trHeight w:val="263"/>
          <w:jc w:val="center"/>
        </w:trPr>
        <w:tc>
          <w:tcPr>
            <w:tcW w:w="652" w:type="dxa"/>
          </w:tcPr>
          <w:p w:rsidR="00986C1C" w:rsidRPr="00670F68" w:rsidRDefault="001E749F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670F68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9157" w:type="dxa"/>
          </w:tcPr>
          <w:p w:rsidR="00986C1C" w:rsidRPr="00C70623" w:rsidRDefault="00670F68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986C1C" w:rsidTr="00670F68">
        <w:trPr>
          <w:trHeight w:val="98"/>
          <w:jc w:val="center"/>
        </w:trPr>
        <w:tc>
          <w:tcPr>
            <w:tcW w:w="652" w:type="dxa"/>
          </w:tcPr>
          <w:p w:rsidR="00986C1C" w:rsidRPr="00670F68" w:rsidRDefault="00670F68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9157" w:type="dxa"/>
          </w:tcPr>
          <w:p w:rsidR="00986C1C" w:rsidRPr="00670F68" w:rsidRDefault="00670F68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86C1C" w:rsidTr="00670F68">
        <w:trPr>
          <w:trHeight w:val="147"/>
          <w:jc w:val="center"/>
        </w:trPr>
        <w:tc>
          <w:tcPr>
            <w:tcW w:w="652" w:type="dxa"/>
          </w:tcPr>
          <w:p w:rsidR="00986C1C" w:rsidRPr="00670F68" w:rsidRDefault="00670F68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9157" w:type="dxa"/>
          </w:tcPr>
          <w:p w:rsidR="00986C1C" w:rsidRPr="00670F68" w:rsidRDefault="00670F68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86C1C" w:rsidTr="00670F68">
        <w:trPr>
          <w:jc w:val="center"/>
        </w:trPr>
        <w:tc>
          <w:tcPr>
            <w:tcW w:w="652" w:type="dxa"/>
          </w:tcPr>
          <w:p w:rsidR="00986C1C" w:rsidRPr="00C56367" w:rsidRDefault="00670F68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 w:rsidRPr="00C563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  <w:r w:rsidR="001E749F" w:rsidRPr="00C5636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157" w:type="dxa"/>
          </w:tcPr>
          <w:p w:rsidR="00986C1C" w:rsidRPr="00426C1F" w:rsidRDefault="00C56367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Заданный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элемент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найден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B57B4" w:rsidTr="00670F68">
        <w:trPr>
          <w:jc w:val="center"/>
        </w:trPr>
        <w:tc>
          <w:tcPr>
            <w:tcW w:w="652" w:type="dxa"/>
          </w:tcPr>
          <w:p w:rsidR="00EB57B4" w:rsidRPr="00C56367" w:rsidRDefault="00EB57B4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57" w:type="dxa"/>
          </w:tcPr>
          <w:p w:rsidR="00EB57B4" w:rsidRPr="00C56367" w:rsidRDefault="00B6778A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B57B4" w:rsidTr="00670F68">
        <w:trPr>
          <w:jc w:val="center"/>
        </w:trPr>
        <w:tc>
          <w:tcPr>
            <w:tcW w:w="652" w:type="dxa"/>
          </w:tcPr>
          <w:p w:rsidR="00EB57B4" w:rsidRPr="00C56367" w:rsidRDefault="00EB57B4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9157" w:type="dxa"/>
          </w:tcPr>
          <w:p w:rsidR="00EB57B4" w:rsidRPr="00C56367" w:rsidRDefault="00B6778A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B57B4" w:rsidTr="00670F68">
        <w:trPr>
          <w:jc w:val="center"/>
        </w:trPr>
        <w:tc>
          <w:tcPr>
            <w:tcW w:w="652" w:type="dxa"/>
          </w:tcPr>
          <w:p w:rsidR="00EB57B4" w:rsidRPr="00C56367" w:rsidRDefault="00EB57B4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9157" w:type="dxa"/>
          </w:tcPr>
          <w:p w:rsidR="00EB57B4" w:rsidRPr="00C56367" w:rsidRDefault="00B6778A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B57B4" w:rsidTr="00670F68">
        <w:trPr>
          <w:jc w:val="center"/>
        </w:trPr>
        <w:tc>
          <w:tcPr>
            <w:tcW w:w="652" w:type="dxa"/>
          </w:tcPr>
          <w:p w:rsidR="00EB57B4" w:rsidRPr="00C56367" w:rsidRDefault="00EB57B4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.3</w:t>
            </w:r>
          </w:p>
        </w:tc>
        <w:tc>
          <w:tcPr>
            <w:tcW w:w="9157" w:type="dxa"/>
          </w:tcPr>
          <w:p w:rsidR="00EB57B4" w:rsidRPr="00C56367" w:rsidRDefault="00B6778A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B57B4" w:rsidTr="00670F68">
        <w:trPr>
          <w:jc w:val="center"/>
        </w:trPr>
        <w:tc>
          <w:tcPr>
            <w:tcW w:w="652" w:type="dxa"/>
          </w:tcPr>
          <w:p w:rsidR="00EB57B4" w:rsidRPr="00C56367" w:rsidRDefault="00EB57B4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9157" w:type="dxa"/>
          </w:tcPr>
          <w:p w:rsidR="00EB57B4" w:rsidRPr="00C56367" w:rsidRDefault="00B6778A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B57B4" w:rsidTr="00670F68">
        <w:trPr>
          <w:jc w:val="center"/>
        </w:trPr>
        <w:tc>
          <w:tcPr>
            <w:tcW w:w="652" w:type="dxa"/>
          </w:tcPr>
          <w:p w:rsidR="00EB57B4" w:rsidRPr="00C56367" w:rsidRDefault="00EB57B4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9157" w:type="dxa"/>
          </w:tcPr>
          <w:p w:rsidR="00EB57B4" w:rsidRPr="00C56367" w:rsidRDefault="00B6778A" w:rsidP="00C56367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6778A" w:rsidTr="00670F68">
        <w:trPr>
          <w:jc w:val="center"/>
        </w:trPr>
        <w:tc>
          <w:tcPr>
            <w:tcW w:w="652" w:type="dxa"/>
          </w:tcPr>
          <w:p w:rsidR="00B6778A" w:rsidRPr="00C56367" w:rsidRDefault="00B6778A" w:rsidP="00EB57B4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9157" w:type="dxa"/>
          </w:tcPr>
          <w:p w:rsidR="00B6778A" w:rsidRPr="00426C1F" w:rsidRDefault="00B6778A" w:rsidP="00D37305">
            <w:pPr>
              <w:pStyle w:val="afb"/>
              <w:tabs>
                <w:tab w:val="left" w:pos="1044"/>
              </w:tabs>
              <w:spacing w:after="0" w:line="240" w:lineRule="auto"/>
              <w:ind w:left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Заданный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элемент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найден</w:t>
            </w:r>
            <w:proofErr w:type="spellEnd"/>
            <w:r w:rsidRPr="00C56367">
              <w:rPr>
                <w:rFonts w:eastAsia="Calibr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2E2FFE" w:rsidRDefault="002E2FFE">
      <w:pPr>
        <w:tabs>
          <w:tab w:val="left" w:pos="1044"/>
        </w:tabs>
        <w:spacing w:after="0" w:line="240" w:lineRule="auto"/>
        <w:jc w:val="both"/>
        <w:rPr>
          <w:lang w:val="en-US"/>
        </w:rPr>
      </w:pPr>
    </w:p>
    <w:p w:rsidR="002E2FFE" w:rsidRDefault="002E2FFE">
      <w:pPr>
        <w:tabs>
          <w:tab w:val="left" w:pos="1044"/>
        </w:tabs>
        <w:spacing w:after="0" w:line="240" w:lineRule="auto"/>
        <w:jc w:val="both"/>
        <w:rPr>
          <w:lang w:val="en-US"/>
        </w:rPr>
      </w:pPr>
    </w:p>
    <w:p w:rsidR="00986C1C" w:rsidRPr="00D3177A" w:rsidRDefault="00986C1C" w:rsidP="00D3177A">
      <w:pPr>
        <w:suppressAutoHyphens/>
        <w:spacing w:after="0" w:line="240" w:lineRule="auto"/>
        <w:rPr>
          <w:lang w:val="en-US"/>
        </w:rPr>
      </w:pPr>
    </w:p>
    <w:sectPr w:rsidR="00986C1C" w:rsidRPr="00D3177A" w:rsidSect="0049521A">
      <w:footerReference w:type="default" r:id="rId20"/>
      <w:footerReference w:type="first" r:id="rId21"/>
      <w:pgSz w:w="11906" w:h="16838"/>
      <w:pgMar w:top="1134" w:right="1133" w:bottom="1134" w:left="1133" w:header="0" w:footer="567" w:gutter="0"/>
      <w:pgBorders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gBorders>
      <w:pgNumType w:start="2"/>
      <w:cols w:space="720"/>
      <w:formProt w:val="0"/>
      <w:titlePg/>
      <w:docGrid w:linePitch="381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23" w:rsidRDefault="00C70623">
      <w:pPr>
        <w:spacing w:after="0" w:line="240" w:lineRule="auto"/>
      </w:pPr>
      <w:r>
        <w:separator/>
      </w:r>
    </w:p>
  </w:endnote>
  <w:endnote w:type="continuationSeparator" w:id="1">
    <w:p w:rsidR="00C70623" w:rsidRDefault="00C7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Преподаватели"/>
      <w:id w:val="582317636"/>
      <w:docPartObj>
        <w:docPartGallery w:val="Page Numbers (Bottom of Page)"/>
        <w:docPartUnique/>
      </w:docPartObj>
    </w:sdtPr>
    <w:sdtContent>
      <w:p w:rsidR="00C70623" w:rsidRDefault="00262175">
        <w:pPr>
          <w:pStyle w:val="af4"/>
          <w:jc w:val="center"/>
        </w:pPr>
        <w:fldSimple w:instr="PAGE">
          <w:r w:rsidR="00C70623"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23" w:rsidRDefault="00C70623">
    <w:pPr>
      <w:pStyle w:val="af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692246"/>
      <w:docPartObj>
        <w:docPartGallery w:val="Page Numbers (Bottom of Page)"/>
        <w:docPartUnique/>
      </w:docPartObj>
    </w:sdtPr>
    <w:sdtContent>
      <w:p w:rsidR="00C70623" w:rsidRDefault="00262175">
        <w:pPr>
          <w:pStyle w:val="af4"/>
          <w:jc w:val="center"/>
        </w:pPr>
        <w:fldSimple w:instr="PAGE">
          <w:r w:rsidR="00701710">
            <w:rPr>
              <w:noProof/>
            </w:rPr>
            <w:t>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80087"/>
      <w:docPartObj>
        <w:docPartGallery w:val="Page Numbers (Bottom of Page)"/>
        <w:docPartUnique/>
      </w:docPartObj>
    </w:sdtPr>
    <w:sdtContent>
      <w:p w:rsidR="00C70623" w:rsidRDefault="00262175">
        <w:pPr>
          <w:pStyle w:val="af4"/>
          <w:jc w:val="center"/>
        </w:pPr>
        <w:fldSimple w:instr="PAGE">
          <w:r w:rsidR="0070171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23" w:rsidRDefault="00C70623">
      <w:pPr>
        <w:spacing w:after="0" w:line="240" w:lineRule="auto"/>
      </w:pPr>
      <w:r>
        <w:separator/>
      </w:r>
    </w:p>
  </w:footnote>
  <w:footnote w:type="continuationSeparator" w:id="1">
    <w:p w:rsidR="00C70623" w:rsidRDefault="00C70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3C1"/>
    <w:multiLevelType w:val="multilevel"/>
    <w:tmpl w:val="EAB849EE"/>
    <w:lvl w:ilvl="0">
      <w:start w:val="1"/>
      <w:numFmt w:val="decimal"/>
      <w:lvlText w:val="%1"/>
      <w:lvlJc w:val="right"/>
      <w:pPr>
        <w:tabs>
          <w:tab w:val="num" w:pos="0"/>
        </w:tabs>
        <w:ind w:left="786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61757E7"/>
    <w:multiLevelType w:val="hybridMultilevel"/>
    <w:tmpl w:val="62C23CC2"/>
    <w:lvl w:ilvl="0" w:tplc="CA76C4B2">
      <w:start w:val="5"/>
      <w:numFmt w:val="decimal"/>
      <w:lvlText w:val="%1"/>
      <w:lvlJc w:val="left"/>
      <w:pPr>
        <w:ind w:left="1211" w:hanging="360"/>
      </w:pPr>
      <w:rPr>
        <w:rFonts w:cstheme="minorHAns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A85F2B"/>
    <w:multiLevelType w:val="hybridMultilevel"/>
    <w:tmpl w:val="409E3A80"/>
    <w:lvl w:ilvl="0" w:tplc="D6807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5635E8"/>
    <w:multiLevelType w:val="hybridMultilevel"/>
    <w:tmpl w:val="234EB524"/>
    <w:lvl w:ilvl="0" w:tplc="2EB8D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F70F0F"/>
    <w:multiLevelType w:val="multilevel"/>
    <w:tmpl w:val="BD200D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710B732B"/>
    <w:multiLevelType w:val="multilevel"/>
    <w:tmpl w:val="23C463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F246D32"/>
    <w:multiLevelType w:val="multilevel"/>
    <w:tmpl w:val="C40ECF2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Footer/>
  <w:proofState w:spelling="clean" w:grammar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C1C"/>
    <w:rsid w:val="000042D0"/>
    <w:rsid w:val="00013BB3"/>
    <w:rsid w:val="00091481"/>
    <w:rsid w:val="000B1C1A"/>
    <w:rsid w:val="000E039E"/>
    <w:rsid w:val="00145545"/>
    <w:rsid w:val="001837F1"/>
    <w:rsid w:val="001852D0"/>
    <w:rsid w:val="00194259"/>
    <w:rsid w:val="001A6114"/>
    <w:rsid w:val="001D1CB1"/>
    <w:rsid w:val="001E749F"/>
    <w:rsid w:val="001F34D4"/>
    <w:rsid w:val="00227AC9"/>
    <w:rsid w:val="00252727"/>
    <w:rsid w:val="00262175"/>
    <w:rsid w:val="0027453B"/>
    <w:rsid w:val="002E2FFE"/>
    <w:rsid w:val="00312EAF"/>
    <w:rsid w:val="00317405"/>
    <w:rsid w:val="00317836"/>
    <w:rsid w:val="0031788A"/>
    <w:rsid w:val="00352513"/>
    <w:rsid w:val="00374213"/>
    <w:rsid w:val="003D36E6"/>
    <w:rsid w:val="003D7A35"/>
    <w:rsid w:val="003E4CE7"/>
    <w:rsid w:val="004022FF"/>
    <w:rsid w:val="00416D58"/>
    <w:rsid w:val="00426C1F"/>
    <w:rsid w:val="0044236E"/>
    <w:rsid w:val="00446093"/>
    <w:rsid w:val="0047083D"/>
    <w:rsid w:val="0047522A"/>
    <w:rsid w:val="0049521A"/>
    <w:rsid w:val="004D0058"/>
    <w:rsid w:val="004D62B3"/>
    <w:rsid w:val="00500462"/>
    <w:rsid w:val="00560A56"/>
    <w:rsid w:val="00573931"/>
    <w:rsid w:val="005C4227"/>
    <w:rsid w:val="005D247D"/>
    <w:rsid w:val="005D6334"/>
    <w:rsid w:val="005E52E7"/>
    <w:rsid w:val="005E7210"/>
    <w:rsid w:val="005F5C60"/>
    <w:rsid w:val="006241A9"/>
    <w:rsid w:val="00634B47"/>
    <w:rsid w:val="00634D79"/>
    <w:rsid w:val="00665D2D"/>
    <w:rsid w:val="00670F68"/>
    <w:rsid w:val="00680F12"/>
    <w:rsid w:val="00693482"/>
    <w:rsid w:val="006A54B1"/>
    <w:rsid w:val="006A753D"/>
    <w:rsid w:val="006B1856"/>
    <w:rsid w:val="006C1F14"/>
    <w:rsid w:val="006F654B"/>
    <w:rsid w:val="00701710"/>
    <w:rsid w:val="0070658E"/>
    <w:rsid w:val="00720999"/>
    <w:rsid w:val="007258B7"/>
    <w:rsid w:val="007438AA"/>
    <w:rsid w:val="00745412"/>
    <w:rsid w:val="007B6C69"/>
    <w:rsid w:val="007B7C4E"/>
    <w:rsid w:val="007C45C5"/>
    <w:rsid w:val="007E206D"/>
    <w:rsid w:val="00807446"/>
    <w:rsid w:val="008D3FF9"/>
    <w:rsid w:val="009225FE"/>
    <w:rsid w:val="00922F15"/>
    <w:rsid w:val="00940963"/>
    <w:rsid w:val="009759C3"/>
    <w:rsid w:val="00984525"/>
    <w:rsid w:val="00986C1C"/>
    <w:rsid w:val="00995539"/>
    <w:rsid w:val="009A74FD"/>
    <w:rsid w:val="00A023DF"/>
    <w:rsid w:val="00A04327"/>
    <w:rsid w:val="00A272E3"/>
    <w:rsid w:val="00A50AE3"/>
    <w:rsid w:val="00A746A1"/>
    <w:rsid w:val="00A827A1"/>
    <w:rsid w:val="00AD43DB"/>
    <w:rsid w:val="00B0023A"/>
    <w:rsid w:val="00B33E94"/>
    <w:rsid w:val="00B351C8"/>
    <w:rsid w:val="00B60DEE"/>
    <w:rsid w:val="00B63EAD"/>
    <w:rsid w:val="00B6778A"/>
    <w:rsid w:val="00B74F00"/>
    <w:rsid w:val="00B806C1"/>
    <w:rsid w:val="00BB200D"/>
    <w:rsid w:val="00BF6B8F"/>
    <w:rsid w:val="00C305DC"/>
    <w:rsid w:val="00C56367"/>
    <w:rsid w:val="00C63D8E"/>
    <w:rsid w:val="00C70623"/>
    <w:rsid w:val="00C84454"/>
    <w:rsid w:val="00CA6C82"/>
    <w:rsid w:val="00CB0F9E"/>
    <w:rsid w:val="00CC5874"/>
    <w:rsid w:val="00CD6F38"/>
    <w:rsid w:val="00CF4080"/>
    <w:rsid w:val="00D3177A"/>
    <w:rsid w:val="00D41DE7"/>
    <w:rsid w:val="00D50C65"/>
    <w:rsid w:val="00D653E5"/>
    <w:rsid w:val="00D66283"/>
    <w:rsid w:val="00D723B8"/>
    <w:rsid w:val="00D96C8F"/>
    <w:rsid w:val="00E10CC0"/>
    <w:rsid w:val="00E35D8B"/>
    <w:rsid w:val="00E65317"/>
    <w:rsid w:val="00E8623C"/>
    <w:rsid w:val="00E91537"/>
    <w:rsid w:val="00EB57B4"/>
    <w:rsid w:val="00ED61E3"/>
    <w:rsid w:val="00F364F8"/>
    <w:rsid w:val="00F45912"/>
    <w:rsid w:val="00F5492A"/>
    <w:rsid w:val="00F72C6A"/>
    <w:rsid w:val="00FD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0E"/>
    <w:pPr>
      <w:suppressAutoHyphens w:val="0"/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"/>
    <w:next w:val="a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0"/>
    <w:link w:val="20"/>
    <w:uiPriority w:val="9"/>
    <w:qFormat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qFormat/>
    <w:rsid w:val="00FA31A9"/>
    <w:rPr>
      <w:rFonts w:ascii="Calibri" w:eastAsia="Calibri" w:hAnsi="Calibri" w:cs="Times New Roman"/>
      <w:smallCaps/>
      <w:sz w:val="32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E053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C5F26"/>
  </w:style>
  <w:style w:type="character" w:customStyle="1" w:styleId="a5">
    <w:name w:val="Нижний колонтитул Знак"/>
    <w:basedOn w:val="a0"/>
    <w:uiPriority w:val="99"/>
    <w:qFormat/>
    <w:rsid w:val="00BC5F26"/>
  </w:style>
  <w:style w:type="character" w:styleId="a6">
    <w:name w:val="annotation reference"/>
    <w:basedOn w:val="a0"/>
    <w:uiPriority w:val="99"/>
    <w:semiHidden/>
    <w:unhideWhenUsed/>
    <w:qFormat/>
    <w:rsid w:val="00801A2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01A28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0"/>
    <w:qFormat/>
    <w:rsid w:val="00DD4A1A"/>
    <w:rPr>
      <w:vanish/>
      <w:color w:val="FF0000"/>
    </w:rPr>
  </w:style>
  <w:style w:type="character" w:styleId="a9">
    <w:name w:val="Placeholder Text"/>
    <w:basedOn w:val="a0"/>
    <w:uiPriority w:val="99"/>
    <w:semiHidden/>
    <w:qFormat/>
    <w:rsid w:val="001E4B61"/>
    <w:rPr>
      <w:color w:val="808080"/>
    </w:rPr>
  </w:style>
  <w:style w:type="character" w:customStyle="1" w:styleId="aa">
    <w:name w:val="Собственный стиль Знак"/>
    <w:basedOn w:val="a0"/>
    <w:qFormat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character" w:customStyle="1" w:styleId="-">
    <w:name w:val="Интернет-ссылка"/>
    <w:basedOn w:val="a0"/>
    <w:uiPriority w:val="99"/>
    <w:unhideWhenUsed/>
    <w:rsid w:val="009603B5"/>
    <w:rPr>
      <w:color w:val="0563C1" w:themeColor="hyperlink"/>
      <w:u w:val="single"/>
    </w:rPr>
  </w:style>
  <w:style w:type="character" w:customStyle="1" w:styleId="MTDisplayEquation">
    <w:name w:val="MTDisplayEquation Знак"/>
    <w:basedOn w:val="a0"/>
    <w:qFormat/>
    <w:rsid w:val="009603B5"/>
    <w:rPr>
      <w:rFonts w:ascii="Times New Roman" w:hAnsi="Times New Roman"/>
      <w:sz w:val="28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c">
    <w:name w:val="Title"/>
    <w:basedOn w:val="a"/>
    <w:next w:val="ad"/>
    <w:qFormat/>
    <w:rsid w:val="003525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352513"/>
    <w:pPr>
      <w:spacing w:after="140" w:line="276" w:lineRule="auto"/>
    </w:pPr>
  </w:style>
  <w:style w:type="paragraph" w:styleId="ae">
    <w:name w:val="List"/>
    <w:basedOn w:val="ad"/>
    <w:rsid w:val="00352513"/>
    <w:rPr>
      <w:rFonts w:cs="Lucida Sans"/>
    </w:rPr>
  </w:style>
  <w:style w:type="paragraph" w:styleId="af">
    <w:name w:val="caption"/>
    <w:basedOn w:val="20"/>
    <w:next w:val="a"/>
    <w:autoRedefine/>
    <w:uiPriority w:val="35"/>
    <w:unhideWhenUsed/>
    <w:qFormat/>
    <w:rsid w:val="009603B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0">
    <w:name w:val="index heading"/>
    <w:basedOn w:val="a"/>
    <w:qFormat/>
    <w:rsid w:val="00352513"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styleId="af1">
    <w:name w:val="Balloon Text"/>
    <w:basedOn w:val="a"/>
    <w:uiPriority w:val="99"/>
    <w:semiHidden/>
    <w:unhideWhenUsed/>
    <w:qFormat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352513"/>
  </w:style>
  <w:style w:type="paragraph" w:styleId="af3">
    <w:name w:val="header"/>
    <w:basedOn w:val="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annotation text"/>
    <w:basedOn w:val="a"/>
    <w:uiPriority w:val="99"/>
    <w:semiHidden/>
    <w:unhideWhenUsed/>
    <w:qFormat/>
    <w:rsid w:val="00801A28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01A28"/>
    <w:rPr>
      <w:b/>
      <w:bCs/>
    </w:rPr>
  </w:style>
  <w:style w:type="paragraph" w:customStyle="1" w:styleId="af7">
    <w:name w:val="Министерство"/>
    <w:basedOn w:val="1"/>
    <w:qFormat/>
    <w:rsid w:val="00E2622B"/>
    <w:pPr>
      <w:spacing w:before="0" w:after="240"/>
      <w:contextualSpacing/>
    </w:pPr>
    <w:rPr>
      <w:szCs w:val="20"/>
    </w:rPr>
  </w:style>
  <w:style w:type="paragraph" w:customStyle="1" w:styleId="af8">
    <w:name w:val="Собственный стиль"/>
    <w:basedOn w:val="1"/>
    <w:next w:val="a"/>
    <w:qFormat/>
    <w:rsid w:val="009603B5"/>
    <w:pPr>
      <w:spacing w:before="0" w:line="360" w:lineRule="auto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paragraph" w:styleId="af9">
    <w:name w:val="TOC Heading"/>
    <w:basedOn w:val="1"/>
    <w:next w:val="a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customStyle="1" w:styleId="MTDisplayEquation0">
    <w:name w:val="MTDisplayEquation"/>
    <w:basedOn w:val="a"/>
    <w:next w:val="a"/>
    <w:qFormat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a">
    <w:name w:val="Normal (Web)"/>
    <w:basedOn w:val="a"/>
    <w:uiPriority w:val="99"/>
    <w:semiHidden/>
    <w:unhideWhenUsed/>
    <w:qFormat/>
    <w:rsid w:val="009603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925FFD"/>
    <w:pPr>
      <w:ind w:left="720"/>
      <w:contextualSpacing/>
    </w:pPr>
  </w:style>
  <w:style w:type="table" w:styleId="afc">
    <w:name w:val="Table Grid"/>
    <w:basedOn w:val="a1"/>
    <w:uiPriority w:val="39"/>
    <w:rsid w:val="00C7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B3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B3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44E6-EBE7-478F-95EC-587D540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атлин</dc:creator>
  <cp:lastModifiedBy>d.drozdov.2021</cp:lastModifiedBy>
  <cp:revision>12</cp:revision>
  <cp:lastPrinted>2022-04-21T01:50:00Z</cp:lastPrinted>
  <dcterms:created xsi:type="dcterms:W3CDTF">2022-05-30T08:33:00Z</dcterms:created>
  <dcterms:modified xsi:type="dcterms:W3CDTF">2022-06-02T06:08:00Z</dcterms:modified>
  <dc:language>ru-RU</dc:language>
</cp:coreProperties>
</file>